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>) бюджет   м.</w:t>
      </w:r>
      <w:r>
        <w:rPr>
          <w:sz w:val="28"/>
          <w:szCs w:val="28"/>
          <w:lang w:val="uk-UA"/>
        </w:rPr>
        <w:t xml:space="preserve"> </w:t>
      </w:r>
      <w:r w:rsidRPr="008752B6">
        <w:rPr>
          <w:sz w:val="28"/>
          <w:szCs w:val="28"/>
          <w:lang w:val="uk-UA"/>
        </w:rPr>
        <w:t>Суми</w:t>
      </w:r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4E013D" w:rsidRPr="00A7480D" w:rsidRDefault="00F12A6A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Будівництво </w:t>
      </w:r>
      <w:r w:rsidR="003B086D">
        <w:rPr>
          <w:b/>
          <w:sz w:val="28"/>
          <w:szCs w:val="28"/>
          <w:u w:val="single"/>
          <w:lang w:val="uk-UA"/>
        </w:rPr>
        <w:t>волейбольного майданчика по вул. Ковпака, 81Б в м. Суми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0025" cy="271780"/>
                <wp:effectExtent l="0" t="0" r="28575" b="13970"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3B086D" w:rsidP="005E282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style="width:15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" strokeweight="1pt">
                <v:stroke miterlimit="4"/>
                <v:textbox>
                  <w:txbxContent>
                    <w:p w:rsidR="005E282D" w:rsidRDefault="003B086D" w:rsidP="005E282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3B086D" w:rsidP="005E28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7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" strokeweight="1pt">
                <v:stroke miterlimit="4"/>
                <v:textbox>
                  <w:txbxContent>
                    <w:p w:rsidR="005E282D" w:rsidRDefault="003B086D" w:rsidP="005E28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4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0SQIAAFEEAAAOAAAAZHJzL2Uyb0RvYy54bWysVM2O0zAQviPxDpbvNEnp0t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</w:t>
      </w:r>
      <w:proofErr w:type="spellStart"/>
      <w:r w:rsidRPr="008752B6">
        <w:rPr>
          <w:lang w:val="uk-UA"/>
        </w:rPr>
        <w:t>т.ч</w:t>
      </w:r>
      <w:proofErr w:type="spellEnd"/>
      <w:r w:rsidRPr="008752B6">
        <w:rPr>
          <w:lang w:val="uk-UA"/>
        </w:rPr>
        <w:t xml:space="preserve">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      </w:t>
      </w:r>
      <w:r w:rsidRPr="008752B6">
        <w:rPr>
          <w:lang w:val="uk-UA"/>
        </w:rPr>
        <w:t xml:space="preserve">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tabs>
          <w:tab w:val="left" w:pos="9639"/>
        </w:tabs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  <w:r w:rsidRPr="008752B6">
        <w:rPr>
          <w:lang w:val="uk-UA"/>
        </w:rPr>
        <w:t xml:space="preserve">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б) ні (обґрунтування в якій частині суперечить вимогам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D45B8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</w:t>
      </w:r>
      <w:r w:rsidRPr="002D45B8">
        <w:rPr>
          <w:b/>
          <w:lang w:val="uk-UA"/>
        </w:rPr>
        <w:t>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2D45B8" w:rsidRPr="008752B6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3B086D">
        <w:rPr>
          <w:b/>
          <w:u w:val="single"/>
          <w:lang w:val="uk-UA"/>
        </w:rPr>
        <w:t>приймається без додаткових зауважень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3B086D">
        <w:rPr>
          <w:lang w:val="uk-UA"/>
        </w:rPr>
        <w:t>з зауваженнями</w:t>
      </w:r>
      <w:r w:rsidRPr="008752B6">
        <w:rPr>
          <w:lang w:val="uk-UA"/>
        </w:rPr>
        <w:t xml:space="preserve"> (необхідно </w:t>
      </w:r>
      <w:proofErr w:type="spellStart"/>
      <w:r w:rsidRPr="008752B6">
        <w:rPr>
          <w:lang w:val="uk-UA"/>
        </w:rPr>
        <w:t>внести</w:t>
      </w:r>
      <w:proofErr w:type="spellEnd"/>
      <w:r w:rsidRPr="008752B6">
        <w:rPr>
          <w:lang w:val="uk-UA"/>
        </w:rPr>
        <w:t xml:space="preserve">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89"/>
        <w:gridCol w:w="1275"/>
        <w:gridCol w:w="1269"/>
        <w:gridCol w:w="1289"/>
        <w:gridCol w:w="1276"/>
        <w:gridCol w:w="1270"/>
      </w:tblGrid>
      <w:tr w:rsidR="004E013D" w:rsidRPr="008752B6" w:rsidTr="00353E74">
        <w:trPr>
          <w:trHeight w:val="419"/>
        </w:trPr>
        <w:tc>
          <w:tcPr>
            <w:tcW w:w="1915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4E013D" w:rsidRPr="008752B6" w:rsidTr="00353E74">
        <w:tc>
          <w:tcPr>
            <w:tcW w:w="1915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4E013D" w:rsidRPr="008752B6" w:rsidTr="00353E74">
        <w:tc>
          <w:tcPr>
            <w:tcW w:w="1915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7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6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410F61">
        <w:t>4</w:t>
      </w:r>
      <w:r w:rsidR="003B086D">
        <w:t>82174</w:t>
      </w:r>
      <w:bookmarkStart w:id="0" w:name="_GoBack"/>
      <w:bookmarkEnd w:id="0"/>
      <w:r w:rsidR="00BE7A7E" w:rsidRPr="002D45B8">
        <w:rPr>
          <w:b/>
        </w:rPr>
        <w:t>,</w:t>
      </w:r>
      <w:r w:rsidR="00BE7A7E">
        <w:t>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____________ 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……………………………………………………………………...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2D45B8">
        <w:rPr>
          <w:b/>
          <w:u w:val="single"/>
        </w:rPr>
        <w:t>позитивно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>б) нейтрально (зазначити можливі ускладнення під час реалізації проекту) ……………………………………………………………………...……………..…..………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………………………………………………………………………………………………………………………………….………………………………………………………………………..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2D45B8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</w:t>
      </w:r>
      <w:r w:rsidRPr="008752B6">
        <w:rPr>
          <w:b/>
          <w:bCs/>
        </w:rPr>
        <w:t xml:space="preserve"> </w:t>
      </w:r>
      <w:r w:rsidRPr="008752B6">
        <w:t>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2D45B8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2D45B8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___________                        ________________                ______________________________</w:t>
      </w:r>
    </w:p>
    <w:p w:rsidR="005F30A5" w:rsidRDefault="004E013D" w:rsidP="00BE7A7E">
      <w:pPr>
        <w:pStyle w:val="Default"/>
        <w:ind w:left="6379" w:right="340" w:hanging="6379"/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D"/>
    <w:rsid w:val="00255879"/>
    <w:rsid w:val="00267E4C"/>
    <w:rsid w:val="00285A72"/>
    <w:rsid w:val="002D45B8"/>
    <w:rsid w:val="003616AA"/>
    <w:rsid w:val="003661E4"/>
    <w:rsid w:val="003B086D"/>
    <w:rsid w:val="00410F61"/>
    <w:rsid w:val="00457E81"/>
    <w:rsid w:val="004D196D"/>
    <w:rsid w:val="004E013D"/>
    <w:rsid w:val="005E282D"/>
    <w:rsid w:val="005F30A5"/>
    <w:rsid w:val="00933659"/>
    <w:rsid w:val="009573A3"/>
    <w:rsid w:val="00963D6E"/>
    <w:rsid w:val="00A7480D"/>
    <w:rsid w:val="00AD3A78"/>
    <w:rsid w:val="00AF395E"/>
    <w:rsid w:val="00B71CE0"/>
    <w:rsid w:val="00BC1FCD"/>
    <w:rsid w:val="00BE7A7E"/>
    <w:rsid w:val="00D606A6"/>
    <w:rsid w:val="00E1167F"/>
    <w:rsid w:val="00F12A6A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44B-E241-4506-B3AA-3DCCA36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93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17-10-26T06:57:00Z</dcterms:created>
  <dcterms:modified xsi:type="dcterms:W3CDTF">2017-10-26T07:19:00Z</dcterms:modified>
</cp:coreProperties>
</file>